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18" w:rsidRPr="00B65049" w:rsidRDefault="00866318" w:rsidP="00866318">
      <w:pPr>
        <w:rPr>
          <w:rFonts w:ascii="Times New Roman" w:hAnsi="Times New Roman" w:cs="Times New Roman"/>
          <w:b/>
          <w:sz w:val="24"/>
          <w:szCs w:val="24"/>
        </w:rPr>
      </w:pPr>
    </w:p>
    <w:p w:rsidR="00866318" w:rsidRPr="00B65049" w:rsidRDefault="00866318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866318" w:rsidRPr="00B65049" w:rsidRDefault="00866318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«</w:t>
      </w:r>
      <w:r w:rsidR="003F516B">
        <w:rPr>
          <w:rFonts w:ascii="Times New Roman" w:hAnsi="Times New Roman" w:cs="Times New Roman"/>
          <w:b/>
          <w:sz w:val="24"/>
          <w:szCs w:val="24"/>
        </w:rPr>
        <w:t>ОСНОВНАЯ ОБЩЕОБРАЗОВАТЕЛЬНАЯ ШКОЛА Х. МАЛАЯ СКАТОВКА САРАТОВСКОГО РАЙОНА САРАТОВСКОЙ ОБЛАСТИ</w:t>
      </w:r>
      <w:r w:rsidRPr="00B65049">
        <w:rPr>
          <w:rFonts w:ascii="Times New Roman" w:hAnsi="Times New Roman" w:cs="Times New Roman"/>
          <w:b/>
          <w:sz w:val="24"/>
          <w:szCs w:val="24"/>
        </w:rPr>
        <w:t>»</w:t>
      </w:r>
    </w:p>
    <w:p w:rsidR="00866318" w:rsidRPr="00B65049" w:rsidRDefault="00866318" w:rsidP="008663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66318" w:rsidRPr="00B65049" w:rsidRDefault="00866318" w:rsidP="00866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pPr w:leftFromText="180" w:rightFromText="180" w:vertAnchor="text" w:horzAnchor="margin" w:tblpXSpec="center" w:tblpY="538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402"/>
        <w:gridCol w:w="3509"/>
      </w:tblGrid>
      <w:tr w:rsidR="003F516B" w:rsidRPr="00F83B56" w:rsidTr="00972524">
        <w:tc>
          <w:tcPr>
            <w:tcW w:w="3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Ермакова М.В.</w:t>
            </w:r>
          </w:p>
          <w:p w:rsidR="003F516B" w:rsidRPr="00F83B56" w:rsidRDefault="003F516B" w:rsidP="00972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2A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2A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2A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2A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___</w:t>
            </w: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3F516B" w:rsidRPr="00F83B56" w:rsidRDefault="003F516B" w:rsidP="00A33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A3305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F83B56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Лаврентьева Н.С.</w:t>
            </w:r>
          </w:p>
          <w:p w:rsidR="003F516B" w:rsidRPr="00F83B56" w:rsidRDefault="003F516B" w:rsidP="00972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16B" w:rsidRPr="00F83B56" w:rsidRDefault="003F516B" w:rsidP="00972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18</w:t>
            </w: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3F516B" w:rsidRPr="00F83B56" w:rsidRDefault="003F516B" w:rsidP="009725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Забабурин А.Г.</w:t>
            </w:r>
          </w:p>
          <w:p w:rsidR="003F516B" w:rsidRPr="00F83B56" w:rsidRDefault="003F516B" w:rsidP="00972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_ </w:t>
            </w:r>
            <w:proofErr w:type="gramStart"/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F516B" w:rsidRPr="00F83B56" w:rsidRDefault="003F516B" w:rsidP="00972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«___» 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3B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41BA6" w:rsidRPr="00B65049" w:rsidRDefault="00941BA6" w:rsidP="00941B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6318" w:rsidRPr="00B65049" w:rsidRDefault="00866318" w:rsidP="00941B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6B" w:rsidRDefault="003F516B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6B" w:rsidRDefault="003F516B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318" w:rsidRPr="00B65049" w:rsidRDefault="00866318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66318" w:rsidRPr="00B65049" w:rsidRDefault="00866318" w:rsidP="008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A6" w:rsidRPr="00B65049" w:rsidRDefault="00866318" w:rsidP="008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sz w:val="24"/>
          <w:szCs w:val="24"/>
        </w:rPr>
        <w:t>по внеурочной деятельности</w:t>
      </w:r>
    </w:p>
    <w:p w:rsidR="006A3FF3" w:rsidRDefault="006A3FF3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экологии </w:t>
      </w:r>
    </w:p>
    <w:p w:rsidR="00941BA6" w:rsidRPr="00B65049" w:rsidRDefault="006A3FF3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</w:t>
      </w:r>
      <w:r w:rsidRPr="00B65049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="00941BA6" w:rsidRPr="00B65049">
        <w:rPr>
          <w:rFonts w:ascii="Times New Roman" w:hAnsi="Times New Roman" w:cs="Times New Roman"/>
          <w:b/>
          <w:bCs/>
          <w:color w:val="191919"/>
          <w:sz w:val="24"/>
          <w:szCs w:val="24"/>
        </w:rPr>
        <w:t>«Моя первая экология»</w:t>
      </w:r>
    </w:p>
    <w:p w:rsidR="00941BA6" w:rsidRPr="00B65049" w:rsidRDefault="00941BA6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41BA6" w:rsidRPr="00B65049" w:rsidRDefault="00941BA6" w:rsidP="00941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BA6" w:rsidRPr="00B65049" w:rsidRDefault="00941BA6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A6" w:rsidRPr="00B65049" w:rsidRDefault="00941BA6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A6" w:rsidRPr="00B65049" w:rsidRDefault="00941BA6" w:rsidP="00941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A6" w:rsidRDefault="00941BA6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314547" w:rsidRDefault="00314547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314547" w:rsidRPr="00B65049" w:rsidRDefault="00314547" w:rsidP="006A3FF3">
      <w:pPr>
        <w:rPr>
          <w:rFonts w:ascii="Times New Roman" w:hAnsi="Times New Roman" w:cs="Times New Roman"/>
          <w:b/>
          <w:sz w:val="24"/>
          <w:szCs w:val="24"/>
        </w:rPr>
      </w:pPr>
    </w:p>
    <w:p w:rsidR="00941BA6" w:rsidRPr="00B65049" w:rsidRDefault="006A3FF3" w:rsidP="006A3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. Малая Скатовка</w:t>
      </w:r>
    </w:p>
    <w:p w:rsidR="003F516B" w:rsidRPr="00314547" w:rsidRDefault="00866318" w:rsidP="00314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201</w:t>
      </w:r>
      <w:r w:rsidR="006A3FF3">
        <w:rPr>
          <w:rFonts w:ascii="Times New Roman" w:hAnsi="Times New Roman" w:cs="Times New Roman"/>
          <w:b/>
          <w:sz w:val="24"/>
          <w:szCs w:val="24"/>
        </w:rPr>
        <w:t>8</w:t>
      </w:r>
      <w:r w:rsidR="00314547">
        <w:rPr>
          <w:rFonts w:ascii="Times New Roman" w:hAnsi="Times New Roman" w:cs="Times New Roman"/>
          <w:b/>
          <w:sz w:val="24"/>
          <w:szCs w:val="24"/>
        </w:rPr>
        <w:t>г.</w:t>
      </w:r>
    </w:p>
    <w:p w:rsidR="00941BA6" w:rsidRPr="00B65049" w:rsidRDefault="00941BA6" w:rsidP="006A3FF3">
      <w:pPr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lastRenderedPageBreak/>
        <w:t>Пояснительная записка</w:t>
      </w:r>
    </w:p>
    <w:p w:rsidR="00866318" w:rsidRPr="00B65049" w:rsidRDefault="00866318" w:rsidP="00866318">
      <w:pPr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Рабочая программа   </w:t>
      </w:r>
      <w:r w:rsidR="006A3FF3">
        <w:rPr>
          <w:rFonts w:ascii="Times New Roman" w:hAnsi="Times New Roman" w:cs="Times New Roman"/>
          <w:sz w:val="24"/>
          <w:szCs w:val="24"/>
        </w:rPr>
        <w:t xml:space="preserve">по внеурочной деятельности </w:t>
      </w:r>
      <w:r w:rsidRPr="00B65049">
        <w:rPr>
          <w:rFonts w:ascii="Times New Roman" w:hAnsi="Times New Roman" w:cs="Times New Roman"/>
          <w:sz w:val="24"/>
          <w:szCs w:val="24"/>
        </w:rPr>
        <w:t xml:space="preserve"> «Моя первая экология»  для 1 класса  </w:t>
      </w:r>
      <w:r w:rsidRPr="00B65049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федерального государственного образовательного стандарта начального общего образования, </w:t>
      </w: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реализует  </w:t>
      </w:r>
      <w:r w:rsidRPr="00B65049">
        <w:rPr>
          <w:rFonts w:ascii="Times New Roman" w:hAnsi="Times New Roman" w:cs="Times New Roman"/>
          <w:sz w:val="24"/>
          <w:szCs w:val="24"/>
        </w:rPr>
        <w:t xml:space="preserve">общекультурное </w:t>
      </w: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направление  внеурочной деятельности учащихся</w:t>
      </w:r>
      <w:r w:rsidRPr="00B65049">
        <w:rPr>
          <w:rFonts w:ascii="Times New Roman" w:hAnsi="Times New Roman" w:cs="Times New Roman"/>
          <w:bCs/>
          <w:sz w:val="24"/>
          <w:szCs w:val="24"/>
        </w:rPr>
        <w:t xml:space="preserve"> и разработана  на основе:</w:t>
      </w:r>
    </w:p>
    <w:p w:rsidR="00866318" w:rsidRPr="00B65049" w:rsidRDefault="00866318" w:rsidP="0086631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6A3FF3">
        <w:rPr>
          <w:rFonts w:ascii="Times New Roman" w:hAnsi="Times New Roman" w:cs="Times New Roman"/>
          <w:bCs/>
          <w:sz w:val="24"/>
          <w:szCs w:val="24"/>
        </w:rPr>
        <w:t>муниципального общеобразовательного учреждения</w:t>
      </w:r>
      <w:r w:rsidRPr="00B650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A3FF3"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B65049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</w:t>
      </w:r>
      <w:r w:rsidR="006A3FF3">
        <w:rPr>
          <w:rFonts w:ascii="Times New Roman" w:hAnsi="Times New Roman" w:cs="Times New Roman"/>
          <w:bCs/>
          <w:sz w:val="24"/>
          <w:szCs w:val="24"/>
        </w:rPr>
        <w:t xml:space="preserve"> х. Малая Скатовка</w:t>
      </w:r>
      <w:r w:rsidRPr="00B6504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66318" w:rsidRPr="00B65049" w:rsidRDefault="006A3FF3" w:rsidP="0086631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ого плана на 2018-2019 учебный год М</w:t>
      </w:r>
      <w:r w:rsidR="00866318" w:rsidRPr="00B65049">
        <w:rPr>
          <w:rFonts w:ascii="Times New Roman" w:hAnsi="Times New Roman" w:cs="Times New Roman"/>
          <w:bCs/>
          <w:sz w:val="24"/>
          <w:szCs w:val="24"/>
        </w:rPr>
        <w:t>ОУ «</w:t>
      </w:r>
      <w:r>
        <w:rPr>
          <w:rFonts w:ascii="Times New Roman" w:hAnsi="Times New Roman" w:cs="Times New Roman"/>
          <w:bCs/>
          <w:sz w:val="24"/>
          <w:szCs w:val="24"/>
        </w:rPr>
        <w:t>Основная</w:t>
      </w:r>
      <w:r w:rsidRPr="00B65049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х. Малая Скатовка</w:t>
      </w:r>
      <w:r w:rsidR="00866318" w:rsidRPr="00B6504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66318" w:rsidRPr="006A7D5A" w:rsidRDefault="00866318" w:rsidP="0086631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авторской программы </w:t>
      </w:r>
      <w:r w:rsidRPr="00B65049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В.А. </w:t>
      </w:r>
      <w:proofErr w:type="spellStart"/>
      <w:r w:rsidRPr="00B65049">
        <w:rPr>
          <w:rFonts w:ascii="Times New Roman" w:hAnsi="Times New Roman" w:cs="Times New Roman"/>
          <w:iCs/>
          <w:color w:val="191919"/>
          <w:sz w:val="24"/>
          <w:szCs w:val="24"/>
        </w:rPr>
        <w:t>Самковой</w:t>
      </w:r>
      <w:proofErr w:type="spellEnd"/>
      <w:r w:rsidRPr="00B65049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«Моя первая экология»</w:t>
      </w: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Pr="00B65049">
        <w:rPr>
          <w:rFonts w:ascii="Times New Roman" w:hAnsi="Times New Roman" w:cs="Times New Roman"/>
          <w:color w:val="191919"/>
          <w:sz w:val="24"/>
          <w:szCs w:val="24"/>
        </w:rPr>
        <w:t>«</w:t>
      </w:r>
      <w:proofErr w:type="spellStart"/>
      <w:r w:rsidRPr="00B65049">
        <w:rPr>
          <w:rFonts w:ascii="Times New Roman" w:hAnsi="Times New Roman" w:cs="Times New Roman"/>
          <w:color w:val="191919"/>
          <w:sz w:val="24"/>
          <w:szCs w:val="24"/>
        </w:rPr>
        <w:t>Вентана</w:t>
      </w:r>
      <w:proofErr w:type="spellEnd"/>
      <w:r w:rsidRPr="00B65049">
        <w:rPr>
          <w:rFonts w:ascii="Times New Roman" w:hAnsi="Times New Roman" w:cs="Times New Roman"/>
          <w:color w:val="191919"/>
          <w:sz w:val="24"/>
          <w:szCs w:val="24"/>
        </w:rPr>
        <w:t>-Граф»</w:t>
      </w:r>
    </w:p>
    <w:p w:rsidR="006A7D5A" w:rsidRPr="006A7D5A" w:rsidRDefault="006A7D5A" w:rsidP="006A7D5A">
      <w:pPr>
        <w:pStyle w:val="a3"/>
        <w:spacing w:after="0" w:line="220" w:lineRule="atLeast"/>
        <w:jc w:val="center"/>
        <w:rPr>
          <w:rFonts w:ascii="Roboto" w:hAnsi="Roboto" w:cs="Times New Roman"/>
          <w:color w:val="000000"/>
        </w:rPr>
      </w:pPr>
      <w:r w:rsidRPr="006A7D5A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ая характеристика факультатива</w:t>
      </w:r>
      <w:r w:rsidRPr="006A7D5A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6A7D5A" w:rsidRPr="006A7D5A" w:rsidRDefault="006A7D5A" w:rsidP="006A7D5A">
      <w:pPr>
        <w:pStyle w:val="a3"/>
        <w:spacing w:after="0" w:line="220" w:lineRule="atLeast"/>
        <w:rPr>
          <w:rFonts w:ascii="Roboto" w:hAnsi="Roboto" w:cs="Times New Roman"/>
          <w:color w:val="000000"/>
        </w:rPr>
      </w:pPr>
    </w:p>
    <w:p w:rsidR="006A7D5A" w:rsidRPr="006A7D5A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A7D5A">
        <w:rPr>
          <w:rFonts w:ascii="Times New Roman" w:eastAsia="Times New Roman" w:hAnsi="Times New Roman" w:cs="Times New Roman"/>
          <w:color w:val="000000"/>
          <w:sz w:val="24"/>
          <w:szCs w:val="24"/>
        </w:rPr>
        <w:t>«Моя первая экология» -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Изучение данного курса создаёт условия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</w:t>
      </w:r>
    </w:p>
    <w:p w:rsidR="006A7D5A" w:rsidRDefault="006A7D5A" w:rsidP="006A7D5A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акультатива дополняет и расширяет содержание отдельных тем предметной области «Окружающий мир» за счёт межпредметной интеграции: знания естественнонаучного характера обогащаются благодаря введению элементов знаний математического и гуманитарно-эстетического циклов.</w:t>
      </w:r>
    </w:p>
    <w:p w:rsidR="006A7D5A" w:rsidRDefault="006A7D5A" w:rsidP="006A7D5A">
      <w:pPr>
        <w:spacing w:after="0" w:line="259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</w:p>
    <w:p w:rsidR="006A7D5A" w:rsidRPr="00B14063" w:rsidRDefault="006A7D5A" w:rsidP="006A7D5A">
      <w:pPr>
        <w:spacing w:after="0" w:line="259" w:lineRule="atLeast"/>
        <w:jc w:val="center"/>
        <w:rPr>
          <w:rFonts w:ascii="Roboto" w:eastAsia="Times New Roman" w:hAnsi="Roboto" w:cs="Times New Roman"/>
          <w:color w:val="000000"/>
        </w:rPr>
      </w:pPr>
      <w:r w:rsidRPr="00B1406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Особенности содержания обучения.</w:t>
      </w: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ом изучения факультатива является природное и </w:t>
      </w:r>
      <w:proofErr w:type="spellStart"/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природное</w:t>
      </w:r>
      <w:proofErr w:type="spellEnd"/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е младшего школьника. В учебном процессе познание природы как целостного реального окружения требует её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ьников.</w:t>
      </w: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акцент в содержании факультатива сделан на развитии у младших школьников наблюдательности, умения устанавливать причинно-следственные связи. В содержание курса включены сведения о таких методах познания природы, как наблюдение, измерение, моделирование; даются сведения о приборах и инструментах, которые человек использует в своей практической деятельности.</w:t>
      </w: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факультативного курса строится на основе деятельностного подхода. 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 предусматривает проведение экскурсий и практических занятий в ближайшем природном и </w:t>
      </w:r>
      <w:proofErr w:type="spellStart"/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природном</w:t>
      </w:r>
      <w:proofErr w:type="spellEnd"/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ении (пришкольный участок, микрорайон школы, ближайший парк, водоём и т. п.).</w:t>
      </w: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бное содержание курса не только позволяет решать задачи, связанные с обучением и развитием школьников, но и несёт в себе большой воспитательный потенциал. Воспитательная функция курса заключается в формировании у младших школьников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тношения к природному окружению, к живым существам). Обучение и воспитание в </w:t>
      </w:r>
      <w:r w:rsidRPr="00B14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ссе изучения курса будут способствовать развитию эмоциональной сферы младших школьников, их способности к сопереживанию, состраданию.</w:t>
      </w:r>
    </w:p>
    <w:p w:rsidR="006A7D5A" w:rsidRPr="00B14063" w:rsidRDefault="006A7D5A" w:rsidP="006A7D5A">
      <w:pPr>
        <w:spacing w:after="0" w:line="220" w:lineRule="atLeast"/>
        <w:rPr>
          <w:rFonts w:ascii="Roboto" w:eastAsia="Times New Roman" w:hAnsi="Roboto" w:cs="Times New Roman"/>
          <w:color w:val="000000"/>
        </w:rPr>
      </w:pP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Цели: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развитие у учащихся эстетического восприятия окружающего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мира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формирование представлений о природе как универсальной ценности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изучение народных традиций, отражающих отношение местного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населения к природе; развитие умений, связанных с изучением окружающей среды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развитие устойчивого познавательного интереса к окружающему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миру природы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развитие представлений о различных методах познания природы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(искусство как метод познания, научные методы)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формирование элементарных умений, связанных с выполнением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учебного исследования;</w:t>
      </w:r>
    </w:p>
    <w:p w:rsidR="006A7D5A" w:rsidRPr="00B65049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—вовлечение учащихся в деятельность по изучению и сохранению</w:t>
      </w:r>
    </w:p>
    <w:p w:rsidR="006A7D5A" w:rsidRDefault="006A7D5A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ближайшего природного окружения.</w:t>
      </w:r>
    </w:p>
    <w:p w:rsidR="00F36AC1" w:rsidRDefault="00F36AC1" w:rsidP="006A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p w:rsidR="00F36AC1" w:rsidRPr="00B65049" w:rsidRDefault="00F36AC1" w:rsidP="00F36AC1">
      <w:pPr>
        <w:tabs>
          <w:tab w:val="left" w:pos="1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.</w:t>
      </w:r>
    </w:p>
    <w:p w:rsidR="00F36AC1" w:rsidRPr="00B65049" w:rsidRDefault="00F36AC1" w:rsidP="00F36AC1">
      <w:pPr>
        <w:tabs>
          <w:tab w:val="left" w:pos="1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5049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65049">
        <w:rPr>
          <w:rFonts w:ascii="Times New Roman" w:hAnsi="Times New Roman" w:cs="Times New Roman"/>
          <w:b/>
          <w:sz w:val="24"/>
          <w:szCs w:val="24"/>
        </w:rPr>
        <w:t xml:space="preserve">   получит   возможность   для   формирования: </w:t>
      </w:r>
    </w:p>
    <w:p w:rsidR="00F36AC1" w:rsidRPr="00B65049" w:rsidRDefault="00F36AC1" w:rsidP="00F36AC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развитие любознательности и формирование интереса к изучению</w:t>
      </w:r>
    </w:p>
    <w:p w:rsidR="00F36AC1" w:rsidRPr="00B65049" w:rsidRDefault="00F36AC1" w:rsidP="00F36AC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природы методами искусства и естественных наук;</w:t>
      </w:r>
    </w:p>
    <w:p w:rsidR="00F36AC1" w:rsidRPr="00B65049" w:rsidRDefault="00F36AC1" w:rsidP="00F36AC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—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</w:t>
      </w:r>
    </w:p>
    <w:p w:rsidR="00F36AC1" w:rsidRPr="00B65049" w:rsidRDefault="00F36AC1" w:rsidP="00F36AC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воспитание ответственного отношения к природе, осознания необходимости сохранения окружающей среды;</w:t>
      </w:r>
    </w:p>
    <w:p w:rsidR="00F36AC1" w:rsidRPr="00F36AC1" w:rsidRDefault="00F36AC1" w:rsidP="00F36AC1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формирование мотивации дальнейшего изучения природы.</w:t>
      </w:r>
    </w:p>
    <w:p w:rsidR="00F36AC1" w:rsidRDefault="00F36AC1" w:rsidP="00F36AC1">
      <w:pPr>
        <w:tabs>
          <w:tab w:val="left" w:pos="12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36AC1" w:rsidRPr="00F36AC1" w:rsidRDefault="00F36AC1" w:rsidP="00F36AC1">
      <w:pPr>
        <w:tabs>
          <w:tab w:val="left" w:pos="12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</w:t>
      </w:r>
      <w:r w:rsidRPr="00B6504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понимать и объяснять, что такое экология;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рассказывать об изменении  сезонов;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называть нескольких, наиболее распространённых видов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дикорастущих растений своей местности;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называть культурные растения своей местности;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называть диких и домашних животных своей местности;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наблюдать за закономерностями развития растений</w:t>
      </w:r>
    </w:p>
    <w:p w:rsidR="00F36AC1" w:rsidRPr="00B65049" w:rsidRDefault="00F36AC1" w:rsidP="00F36A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и животных в течение года, за влиянием на жизнь растений и животных;</w:t>
      </w:r>
    </w:p>
    <w:p w:rsidR="00F36AC1" w:rsidRDefault="00F36AC1" w:rsidP="00F36AC1">
      <w:pPr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>—применять результаты наблюдений в учебной деятельности</w:t>
      </w:r>
    </w:p>
    <w:p w:rsidR="00F36AC1" w:rsidRPr="00F36AC1" w:rsidRDefault="00F36AC1" w:rsidP="00F36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F36AC1" w:rsidRPr="00F36AC1" w:rsidRDefault="00F36AC1" w:rsidP="00F3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AC1">
        <w:rPr>
          <w:rFonts w:ascii="Times New Roman" w:hAnsi="Times New Roman" w:cs="Times New Roman"/>
          <w:b/>
          <w:sz w:val="24"/>
          <w:szCs w:val="24"/>
        </w:rPr>
        <w:t>Обучающийся   научится: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-понимать       необходимость      рациональной       оценки предметов старины и организации   рабочего   места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lastRenderedPageBreak/>
        <w:t xml:space="preserve">      -принимать       и  сохранять     познавательные       задачи,   в  том числе   практические;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-планировать       свои   действия    в  соответствии     с  поставленной   задачей,   учитывая   свои   возможности   и   условия   ее   реализации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 -осуществлять        </w:t>
      </w:r>
      <w:proofErr w:type="gramStart"/>
      <w:r w:rsidRPr="00B65049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Pr="00B65049">
        <w:rPr>
          <w:rFonts w:ascii="Times New Roman" w:hAnsi="Times New Roman" w:cs="Times New Roman"/>
          <w:sz w:val="24"/>
          <w:szCs w:val="24"/>
        </w:rPr>
        <w:t xml:space="preserve">  правилами      выполнения         действий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-  адекватно   воспринимать   предложения   и   оценку   учителей, товарищей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-  вносить      необходимые      коррективы      в  действие,    учитывая характер   сделанных   ошибок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- осуществлять        поиск   информации       с  использованием      различных      источников     (включая     пространство    Интернета)       и  запись    (фиксацию)       выборочной      информации        об  окружающем мире   и   о   себе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- адекватно      использовать     коммуникативные,         прежде    </w:t>
      </w:r>
      <w:proofErr w:type="spellStart"/>
      <w:r w:rsidRPr="00B65049">
        <w:rPr>
          <w:rFonts w:ascii="Times New Roman" w:hAnsi="Times New Roman" w:cs="Times New Roman"/>
          <w:sz w:val="24"/>
          <w:szCs w:val="24"/>
        </w:rPr>
        <w:t>всегоречевые</w:t>
      </w:r>
      <w:proofErr w:type="spellEnd"/>
      <w:r w:rsidRPr="00B65049">
        <w:rPr>
          <w:rFonts w:ascii="Times New Roman" w:hAnsi="Times New Roman" w:cs="Times New Roman"/>
          <w:sz w:val="24"/>
          <w:szCs w:val="24"/>
        </w:rPr>
        <w:t xml:space="preserve">,     средства    для  решения     различных      коммуникативных задач   игровой   и   групповой   деятельности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- ориентироваться   на   позицию   партнера   в   общении   и   взаимодействии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- разрабатывать   единую   тактику   в  поисковых действиях,   учитывая   мнения   партнеров   по   команде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-  отстаивать      свое  мнение,    формулируя       собственную     позицию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- контролировать   свои   действия   в   коллективной   работе; </w:t>
      </w:r>
    </w:p>
    <w:p w:rsidR="00F36AC1" w:rsidRPr="00B65049" w:rsidRDefault="00F36AC1" w:rsidP="00F3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049">
        <w:rPr>
          <w:rFonts w:ascii="Times New Roman" w:hAnsi="Times New Roman" w:cs="Times New Roman"/>
          <w:sz w:val="24"/>
          <w:szCs w:val="24"/>
        </w:rPr>
        <w:t xml:space="preserve">     -соблюдать   правила   взаимодействия   с   партнерами по парте или по кома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AC1" w:rsidRDefault="00F36AC1" w:rsidP="00F36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318" w:rsidRPr="00B65049" w:rsidRDefault="00866318" w:rsidP="006A7D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По учебному плану на изу</w:t>
      </w:r>
      <w:r w:rsidR="006A3FF3">
        <w:rPr>
          <w:rFonts w:ascii="Times New Roman" w:hAnsi="Times New Roman" w:cs="Times New Roman"/>
          <w:b/>
          <w:sz w:val="24"/>
          <w:szCs w:val="24"/>
        </w:rPr>
        <w:t>чение предмета отводится 1 час</w:t>
      </w:r>
      <w:r w:rsidRPr="00B65049">
        <w:rPr>
          <w:rFonts w:ascii="Times New Roman" w:hAnsi="Times New Roman" w:cs="Times New Roman"/>
          <w:b/>
          <w:sz w:val="24"/>
          <w:szCs w:val="24"/>
        </w:rPr>
        <w:t xml:space="preserve"> в неделю, что составляет </w:t>
      </w:r>
      <w:r w:rsidRPr="007A1044">
        <w:rPr>
          <w:rFonts w:ascii="Times New Roman" w:hAnsi="Times New Roman" w:cs="Times New Roman"/>
          <w:b/>
          <w:sz w:val="24"/>
          <w:szCs w:val="24"/>
        </w:rPr>
        <w:t>3</w:t>
      </w:r>
      <w:r w:rsidR="007A1044" w:rsidRPr="007A1044">
        <w:rPr>
          <w:rFonts w:ascii="Times New Roman" w:hAnsi="Times New Roman" w:cs="Times New Roman"/>
          <w:b/>
          <w:sz w:val="24"/>
          <w:szCs w:val="24"/>
        </w:rPr>
        <w:t>5</w:t>
      </w:r>
      <w:r w:rsidRPr="006A7D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A1044">
        <w:rPr>
          <w:rFonts w:ascii="Times New Roman" w:hAnsi="Times New Roman" w:cs="Times New Roman"/>
          <w:b/>
          <w:sz w:val="24"/>
          <w:szCs w:val="24"/>
        </w:rPr>
        <w:t>часов</w:t>
      </w:r>
      <w:r w:rsidRPr="00B65049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6A7D5A">
        <w:rPr>
          <w:rFonts w:ascii="Times New Roman" w:hAnsi="Times New Roman" w:cs="Times New Roman"/>
          <w:b/>
          <w:sz w:val="24"/>
          <w:szCs w:val="24"/>
        </w:rPr>
        <w:t>.</w:t>
      </w:r>
    </w:p>
    <w:p w:rsidR="00941BA6" w:rsidRDefault="00B20F61" w:rsidP="003F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49">
        <w:rPr>
          <w:rFonts w:ascii="Times New Roman" w:hAnsi="Times New Roman" w:cs="Times New Roman"/>
          <w:b/>
          <w:sz w:val="24"/>
          <w:szCs w:val="24"/>
        </w:rPr>
        <w:t>Основное с</w:t>
      </w:r>
      <w:r w:rsidR="00941BA6" w:rsidRPr="00B65049"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кружает?</w:t>
            </w:r>
          </w:p>
        </w:tc>
        <w:tc>
          <w:tcPr>
            <w:tcW w:w="152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B65049" w:rsidRDefault="006A3FF3" w:rsidP="003F5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6A3FF3" w:rsidRPr="006A3FF3" w:rsidRDefault="00E62F4E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кружает за окном?</w:t>
            </w:r>
          </w:p>
        </w:tc>
        <w:tc>
          <w:tcPr>
            <w:tcW w:w="1525" w:type="dxa"/>
          </w:tcPr>
          <w:p w:rsidR="006A3FF3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6A3FF3"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6A3FF3" w:rsidRDefault="00381445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Дом, где мы живём.</w:t>
            </w:r>
          </w:p>
        </w:tc>
        <w:tc>
          <w:tcPr>
            <w:tcW w:w="1525" w:type="dxa"/>
          </w:tcPr>
          <w:p w:rsidR="006A3FF3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6A3FF3" w:rsidRDefault="00381445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тения и животные, окружающие нас дома и в школе.</w:t>
            </w:r>
          </w:p>
        </w:tc>
        <w:tc>
          <w:tcPr>
            <w:tcW w:w="1525" w:type="dxa"/>
          </w:tcPr>
          <w:p w:rsidR="006A3FF3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.</w:t>
            </w:r>
          </w:p>
        </w:tc>
        <w:tc>
          <w:tcPr>
            <w:tcW w:w="1525" w:type="dxa"/>
          </w:tcPr>
          <w:p w:rsidR="006A3FF3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B65049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Экскурсия – прогулка</w:t>
            </w:r>
            <w:r w:rsidR="006A7D5A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школы 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и звуки осени».</w:t>
            </w:r>
          </w:p>
        </w:tc>
        <w:tc>
          <w:tcPr>
            <w:tcW w:w="1525" w:type="dxa"/>
          </w:tcPr>
          <w:p w:rsidR="006A3FF3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FF3" w:rsidRPr="006A3FF3" w:rsidTr="006A3FF3">
        <w:tc>
          <w:tcPr>
            <w:tcW w:w="675" w:type="dxa"/>
          </w:tcPr>
          <w:p w:rsidR="006A3FF3" w:rsidRPr="006A3FF3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A3FF3" w:rsidRPr="00B65049" w:rsidRDefault="006A3FF3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9A1FF2">
              <w:rPr>
                <w:rFonts w:ascii="Times New Roman" w:hAnsi="Times New Roman" w:cs="Times New Roman"/>
                <w:sz w:val="24"/>
                <w:szCs w:val="24"/>
              </w:rPr>
              <w:t xml:space="preserve"> и цветы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 xml:space="preserve"> твоего двора.</w:t>
            </w:r>
          </w:p>
        </w:tc>
        <w:tc>
          <w:tcPr>
            <w:tcW w:w="1525" w:type="dxa"/>
          </w:tcPr>
          <w:p w:rsidR="006A3FF3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4A6" w:rsidRPr="006A3FF3" w:rsidTr="006A3FF3">
        <w:tc>
          <w:tcPr>
            <w:tcW w:w="675" w:type="dxa"/>
          </w:tcPr>
          <w:p w:rsidR="007F34A6" w:rsidRPr="006A3FF3" w:rsidRDefault="007F34A6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F34A6" w:rsidRPr="00B65049" w:rsidRDefault="007F34A6" w:rsidP="007F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</w:t>
            </w:r>
            <w:r w:rsidR="009A1FF2">
              <w:rPr>
                <w:rFonts w:ascii="Times New Roman" w:hAnsi="Times New Roman" w:cs="Times New Roman"/>
                <w:sz w:val="24"/>
                <w:szCs w:val="24"/>
              </w:rPr>
              <w:t>осень.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FF2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7F34A6" w:rsidRDefault="009A1FF2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тицы нашего двора.</w:t>
            </w:r>
          </w:p>
        </w:tc>
        <w:tc>
          <w:tcPr>
            <w:tcW w:w="1525" w:type="dxa"/>
          </w:tcPr>
          <w:p w:rsidR="003F516B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готовление кормушек для птиц».</w:t>
            </w:r>
          </w:p>
        </w:tc>
        <w:tc>
          <w:tcPr>
            <w:tcW w:w="1525" w:type="dxa"/>
          </w:tcPr>
          <w:p w:rsidR="003F516B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9A1FF2" w:rsidP="009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ро птиц.</w:t>
            </w:r>
          </w:p>
        </w:tc>
        <w:tc>
          <w:tcPr>
            <w:tcW w:w="1525" w:type="dxa"/>
          </w:tcPr>
          <w:p w:rsidR="003F516B" w:rsidRPr="006A3FF3" w:rsidRDefault="004928D8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524" w:rsidRPr="006A3FF3" w:rsidTr="006A3FF3">
        <w:tc>
          <w:tcPr>
            <w:tcW w:w="675" w:type="dxa"/>
          </w:tcPr>
          <w:p w:rsidR="00C21524" w:rsidRPr="006A3FF3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1524" w:rsidRPr="00C21524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Многообразие растений и животных.</w:t>
            </w:r>
          </w:p>
        </w:tc>
        <w:tc>
          <w:tcPr>
            <w:tcW w:w="1525" w:type="dxa"/>
          </w:tcPr>
          <w:p w:rsidR="00C21524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C21524" w:rsidRDefault="00381445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sz w:val="24"/>
                <w:szCs w:val="24"/>
              </w:rPr>
              <w:t>Знакомство с красной книгой</w:t>
            </w:r>
          </w:p>
        </w:tc>
        <w:tc>
          <w:tcPr>
            <w:tcW w:w="1525" w:type="dxa"/>
          </w:tcPr>
          <w:p w:rsidR="003F516B" w:rsidRPr="00C21524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храны животных.</w:t>
            </w:r>
          </w:p>
        </w:tc>
        <w:tc>
          <w:tcPr>
            <w:tcW w:w="1525" w:type="dxa"/>
          </w:tcPr>
          <w:p w:rsidR="003F516B" w:rsidRPr="006A3FF3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0AA" w:rsidRPr="006A3FF3" w:rsidTr="006A3FF3">
        <w:tc>
          <w:tcPr>
            <w:tcW w:w="675" w:type="dxa"/>
          </w:tcPr>
          <w:p w:rsidR="007710AA" w:rsidRPr="006A3FF3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10AA" w:rsidRDefault="007A1044" w:rsidP="007A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вотных и их место обитание.</w:t>
            </w:r>
          </w:p>
        </w:tc>
        <w:tc>
          <w:tcPr>
            <w:tcW w:w="1525" w:type="dxa"/>
          </w:tcPr>
          <w:p w:rsidR="007710AA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044" w:rsidRPr="006A3FF3" w:rsidTr="006A3FF3">
        <w:tc>
          <w:tcPr>
            <w:tcW w:w="675" w:type="dxa"/>
          </w:tcPr>
          <w:p w:rsidR="007A1044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1044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7A1044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044" w:rsidRPr="006A3FF3" w:rsidTr="006A3FF3">
        <w:tc>
          <w:tcPr>
            <w:tcW w:w="675" w:type="dxa"/>
          </w:tcPr>
          <w:p w:rsidR="007A1044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1044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исунок животного»</w:t>
            </w:r>
          </w:p>
        </w:tc>
        <w:tc>
          <w:tcPr>
            <w:tcW w:w="1525" w:type="dxa"/>
          </w:tcPr>
          <w:p w:rsidR="007A1044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храны растений.</w:t>
            </w:r>
          </w:p>
        </w:tc>
        <w:tc>
          <w:tcPr>
            <w:tcW w:w="1525" w:type="dxa"/>
          </w:tcPr>
          <w:p w:rsidR="003F516B" w:rsidRPr="006A3FF3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571" w:rsidRPr="006A3FF3" w:rsidTr="006A3FF3">
        <w:tc>
          <w:tcPr>
            <w:tcW w:w="675" w:type="dxa"/>
          </w:tcPr>
          <w:p w:rsidR="009A2571" w:rsidRPr="006A3FF3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A2571" w:rsidRPr="009A2571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Лесные </w:t>
            </w:r>
            <w:proofErr w:type="spellStart"/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айболиты</w:t>
            </w:r>
            <w:proofErr w:type="spellEnd"/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Л</w:t>
            </w:r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екарственные растения</w:t>
            </w:r>
          </w:p>
        </w:tc>
        <w:tc>
          <w:tcPr>
            <w:tcW w:w="1525" w:type="dxa"/>
          </w:tcPr>
          <w:p w:rsidR="009A2571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0AA" w:rsidRPr="006A3FF3" w:rsidTr="006A3FF3">
        <w:tc>
          <w:tcPr>
            <w:tcW w:w="675" w:type="dxa"/>
          </w:tcPr>
          <w:p w:rsidR="007710AA" w:rsidRPr="006A3FF3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10AA" w:rsidRPr="007710AA" w:rsidRDefault="007710AA" w:rsidP="003F5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ъедобные и несъедобные грибы</w:t>
            </w:r>
          </w:p>
        </w:tc>
        <w:tc>
          <w:tcPr>
            <w:tcW w:w="1525" w:type="dxa"/>
          </w:tcPr>
          <w:p w:rsidR="007710AA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C21524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тихи о природе «Экология природы – экология души».</w:t>
            </w:r>
          </w:p>
        </w:tc>
        <w:tc>
          <w:tcPr>
            <w:tcW w:w="1525" w:type="dxa"/>
          </w:tcPr>
          <w:p w:rsidR="003F516B" w:rsidRPr="006A3FF3" w:rsidRDefault="00C2152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7F34A6" w:rsidRDefault="00E24869" w:rsidP="00E2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3F516B" w:rsidRPr="006A3FF3" w:rsidRDefault="007F34A6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7F34A6" w:rsidRDefault="00E2486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.</w:t>
            </w:r>
          </w:p>
        </w:tc>
        <w:tc>
          <w:tcPr>
            <w:tcW w:w="1525" w:type="dxa"/>
          </w:tcPr>
          <w:p w:rsidR="003F516B" w:rsidRPr="006A3FF3" w:rsidRDefault="007F34A6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квартире, классе.</w:t>
            </w:r>
          </w:p>
        </w:tc>
        <w:tc>
          <w:tcPr>
            <w:tcW w:w="1525" w:type="dxa"/>
          </w:tcPr>
          <w:p w:rsidR="003F516B" w:rsidRPr="006A3FF3" w:rsidRDefault="00E2486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6A3FF3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9A2571" w:rsidRDefault="00E2486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да-водица, всему живому царица</w:t>
            </w:r>
          </w:p>
        </w:tc>
        <w:tc>
          <w:tcPr>
            <w:tcW w:w="1525" w:type="dxa"/>
          </w:tcPr>
          <w:p w:rsidR="003F516B" w:rsidRPr="006A3FF3" w:rsidRDefault="00E2486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0AA" w:rsidRPr="006A3FF3" w:rsidTr="006A3FF3">
        <w:tc>
          <w:tcPr>
            <w:tcW w:w="675" w:type="dxa"/>
          </w:tcPr>
          <w:p w:rsidR="007710AA" w:rsidRPr="006A3FF3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10AA" w:rsidRPr="009A2571" w:rsidRDefault="007710AA" w:rsidP="003F5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гадки, стихи «Обитатели водоема»</w:t>
            </w:r>
          </w:p>
        </w:tc>
        <w:tc>
          <w:tcPr>
            <w:tcW w:w="1525" w:type="dxa"/>
          </w:tcPr>
          <w:p w:rsidR="007710AA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869" w:rsidRPr="006A3FF3" w:rsidTr="006A3FF3">
        <w:tc>
          <w:tcPr>
            <w:tcW w:w="675" w:type="dxa"/>
          </w:tcPr>
          <w:p w:rsidR="00E24869" w:rsidRPr="006A3FF3" w:rsidRDefault="00E24869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4869" w:rsidRPr="009A2571" w:rsidRDefault="009A2571" w:rsidP="003F5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лшебная кладовая: почва – кормилица</w:t>
            </w:r>
          </w:p>
        </w:tc>
        <w:tc>
          <w:tcPr>
            <w:tcW w:w="1525" w:type="dxa"/>
          </w:tcPr>
          <w:p w:rsidR="00E24869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571" w:rsidRPr="006A3FF3" w:rsidTr="006A3FF3">
        <w:tc>
          <w:tcPr>
            <w:tcW w:w="675" w:type="dxa"/>
          </w:tcPr>
          <w:p w:rsidR="009A2571" w:rsidRPr="006A3FF3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A2571" w:rsidRDefault="009A2571" w:rsidP="003F516B">
            <w:pPr>
              <w:jc w:val="center"/>
              <w:rPr>
                <w:color w:val="000000"/>
                <w:shd w:val="clear" w:color="auto" w:fill="FFFFFF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ленький огород на подоконнике».</w:t>
            </w:r>
          </w:p>
        </w:tc>
        <w:tc>
          <w:tcPr>
            <w:tcW w:w="1525" w:type="dxa"/>
          </w:tcPr>
          <w:p w:rsidR="009A2571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B65049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F516B"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F516B" w:rsidRPr="007710AA" w:rsidRDefault="009A2571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есто человека в мире природы. </w:t>
            </w:r>
          </w:p>
        </w:tc>
        <w:tc>
          <w:tcPr>
            <w:tcW w:w="1525" w:type="dxa"/>
          </w:tcPr>
          <w:p w:rsidR="003F516B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3F516B"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A2571" w:rsidRPr="006A3FF3" w:rsidTr="006A3FF3">
        <w:tc>
          <w:tcPr>
            <w:tcW w:w="675" w:type="dxa"/>
          </w:tcPr>
          <w:p w:rsidR="009A2571" w:rsidRPr="00B65049" w:rsidRDefault="009A2571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A2571" w:rsidRPr="007710AA" w:rsidRDefault="009A2571" w:rsidP="003F5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человека на природу</w:t>
            </w:r>
          </w:p>
        </w:tc>
        <w:tc>
          <w:tcPr>
            <w:tcW w:w="1525" w:type="dxa"/>
          </w:tcPr>
          <w:p w:rsidR="009A2571" w:rsidRPr="007710AA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0AA" w:rsidRPr="006A3FF3" w:rsidTr="006A3FF3">
        <w:tc>
          <w:tcPr>
            <w:tcW w:w="675" w:type="dxa"/>
          </w:tcPr>
          <w:p w:rsidR="007710AA" w:rsidRPr="00B65049" w:rsidRDefault="007710AA" w:rsidP="003F5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10AA" w:rsidRPr="007710AA" w:rsidRDefault="007710AA" w:rsidP="003F5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викторина «Природа и мы»</w:t>
            </w:r>
          </w:p>
        </w:tc>
        <w:tc>
          <w:tcPr>
            <w:tcW w:w="1525" w:type="dxa"/>
          </w:tcPr>
          <w:p w:rsidR="007710AA" w:rsidRPr="007710AA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7710AA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и здоровье человека.</w:t>
            </w:r>
          </w:p>
        </w:tc>
        <w:tc>
          <w:tcPr>
            <w:tcW w:w="1525" w:type="dxa"/>
          </w:tcPr>
          <w:p w:rsidR="003F516B" w:rsidRPr="006A3FF3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7710AA" w:rsidRDefault="009A2571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катастрофы</w:t>
            </w:r>
          </w:p>
        </w:tc>
        <w:tc>
          <w:tcPr>
            <w:tcW w:w="1525" w:type="dxa"/>
          </w:tcPr>
          <w:p w:rsidR="003F516B" w:rsidRPr="006A3FF3" w:rsidRDefault="007710AA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16B" w:rsidRPr="006A3FF3" w:rsidTr="006A3FF3">
        <w:tc>
          <w:tcPr>
            <w:tcW w:w="675" w:type="dxa"/>
          </w:tcPr>
          <w:p w:rsidR="003F516B" w:rsidRPr="00B65049" w:rsidRDefault="003F516B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516B" w:rsidRPr="00314547" w:rsidRDefault="00314547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Лес в работе народных умельцев</w:t>
            </w:r>
          </w:p>
        </w:tc>
        <w:tc>
          <w:tcPr>
            <w:tcW w:w="1525" w:type="dxa"/>
          </w:tcPr>
          <w:p w:rsidR="003F516B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044" w:rsidRPr="006A3FF3" w:rsidTr="006A3FF3">
        <w:tc>
          <w:tcPr>
            <w:tcW w:w="675" w:type="dxa"/>
          </w:tcPr>
          <w:p w:rsidR="007A1044" w:rsidRPr="00B65049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1044" w:rsidRPr="00314547" w:rsidRDefault="00314547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ивотные и растения в народном творчестве</w:t>
            </w:r>
          </w:p>
        </w:tc>
        <w:tc>
          <w:tcPr>
            <w:tcW w:w="1525" w:type="dxa"/>
          </w:tcPr>
          <w:p w:rsidR="007A1044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044" w:rsidRPr="006A3FF3" w:rsidTr="006A3FF3">
        <w:tc>
          <w:tcPr>
            <w:tcW w:w="675" w:type="dxa"/>
          </w:tcPr>
          <w:p w:rsidR="007A1044" w:rsidRPr="00B65049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1044" w:rsidRPr="00314547" w:rsidRDefault="00314547" w:rsidP="0031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ивотные и растения в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A1044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044" w:rsidRPr="006A3FF3" w:rsidTr="006A3FF3">
        <w:tc>
          <w:tcPr>
            <w:tcW w:w="675" w:type="dxa"/>
          </w:tcPr>
          <w:p w:rsidR="007A1044" w:rsidRPr="00B65049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1044" w:rsidRPr="00314547" w:rsidRDefault="00314547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школьному двору</w:t>
            </w:r>
          </w:p>
        </w:tc>
        <w:tc>
          <w:tcPr>
            <w:tcW w:w="1525" w:type="dxa"/>
          </w:tcPr>
          <w:p w:rsidR="007A1044" w:rsidRPr="006A3FF3" w:rsidRDefault="007A1044" w:rsidP="003F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Pr="007065A4" w:rsidRDefault="00F36AC1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AC1" w:rsidRDefault="00F36AC1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547" w:rsidRDefault="00314547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547" w:rsidRDefault="00314547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065A4" w:rsidRDefault="007065A4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65A4">
        <w:rPr>
          <w:rFonts w:ascii="Times New Roman" w:hAnsi="Times New Roman" w:cs="Times New Roman"/>
          <w:b/>
          <w:sz w:val="32"/>
          <w:szCs w:val="24"/>
        </w:rPr>
        <w:t>Приложение к рабочей программе</w:t>
      </w:r>
    </w:p>
    <w:p w:rsidR="007065A4" w:rsidRDefault="007065A4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65A4">
        <w:rPr>
          <w:rFonts w:ascii="Times New Roman" w:hAnsi="Times New Roman" w:cs="Times New Roman"/>
          <w:b/>
          <w:sz w:val="32"/>
          <w:szCs w:val="24"/>
        </w:rPr>
        <w:t xml:space="preserve">по внеурочной деятельности социальная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7065A4">
        <w:rPr>
          <w:rFonts w:ascii="Times New Roman" w:hAnsi="Times New Roman" w:cs="Times New Roman"/>
          <w:b/>
          <w:sz w:val="32"/>
          <w:szCs w:val="24"/>
        </w:rPr>
        <w:t xml:space="preserve">направленность по экологии </w:t>
      </w:r>
    </w:p>
    <w:p w:rsidR="006A3FF3" w:rsidRPr="007065A4" w:rsidRDefault="007065A4" w:rsidP="0070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65A4">
        <w:rPr>
          <w:rFonts w:ascii="Times New Roman" w:hAnsi="Times New Roman" w:cs="Times New Roman"/>
          <w:b/>
          <w:sz w:val="32"/>
          <w:szCs w:val="24"/>
        </w:rPr>
        <w:t>на тему «Моя первая экология» 1 класс</w:t>
      </w:r>
    </w:p>
    <w:p w:rsidR="006A3FF3" w:rsidRPr="007065A4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5A4" w:rsidRDefault="007065A4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FF3" w:rsidRDefault="006A3FF3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547" w:rsidRDefault="00314547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547" w:rsidRDefault="00314547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547" w:rsidRDefault="00314547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547" w:rsidRPr="00B65049" w:rsidRDefault="00314547" w:rsidP="00594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5198" w:rsidRPr="00B65049" w:rsidRDefault="00285198" w:rsidP="006A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65049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Календарно - тематическое планирование</w:t>
      </w:r>
    </w:p>
    <w:p w:rsidR="00285198" w:rsidRPr="00B65049" w:rsidRDefault="00285198" w:rsidP="00285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bCs/>
                <w:iCs/>
                <w:color w:val="191919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кружает?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с окружает за окном?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Дом, где мы живём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тения и животные, окружающие нас дома и в школе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Экскурсия –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школы 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и звуки осени»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веты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 xml:space="preserve"> твоего двора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 Рисунок - аппликация</w:t>
            </w: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тицы нашего двора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D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готовление кормушек для птиц»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про птиц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C21524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Многообразие растений и животных.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C21524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sz w:val="24"/>
                <w:szCs w:val="24"/>
              </w:rPr>
              <w:t>Знакомство с красной книгой</w:t>
            </w:r>
          </w:p>
        </w:tc>
        <w:tc>
          <w:tcPr>
            <w:tcW w:w="1525" w:type="dxa"/>
          </w:tcPr>
          <w:p w:rsidR="00314547" w:rsidRPr="00C21524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храны животных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животных и их место обитание.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луга.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исунок животного»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храны растений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9A2571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Лесные </w:t>
            </w:r>
            <w:proofErr w:type="spellStart"/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айболиты</w:t>
            </w:r>
            <w:proofErr w:type="spellEnd"/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Л</w:t>
            </w:r>
            <w:r w:rsidRPr="009A2571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екарственные растения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ъедобные и несъедобные грибы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C21524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тихи о природе «Экология природы – экология души»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F34A6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F34A6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здоровье человека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квартире, классе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9A2571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да-водица, всему живому царица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9A2571" w:rsidRDefault="00314547" w:rsidP="00305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гадки, стихи «Обитатели водоема»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9A2571" w:rsidRDefault="00314547" w:rsidP="00305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9A257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лшебная кладовая: почва – кормилица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Default="00314547" w:rsidP="003054B9">
            <w:pPr>
              <w:jc w:val="center"/>
              <w:rPr>
                <w:color w:val="000000"/>
                <w:shd w:val="clear" w:color="auto" w:fill="FFFFFF"/>
              </w:rPr>
            </w:pPr>
            <w:r w:rsidRPr="00B650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аленький огород на подоконнике».</w:t>
            </w:r>
          </w:p>
        </w:tc>
        <w:tc>
          <w:tcPr>
            <w:tcW w:w="1525" w:type="dxa"/>
          </w:tcPr>
          <w:p w:rsid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есто человека в мире природы. 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6504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человека на природу</w:t>
            </w:r>
          </w:p>
        </w:tc>
        <w:tc>
          <w:tcPr>
            <w:tcW w:w="1525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викторина «Природа и мы»</w:t>
            </w:r>
          </w:p>
        </w:tc>
        <w:tc>
          <w:tcPr>
            <w:tcW w:w="1525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я и здоровье человека.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7710AA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катастрофы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Лес в работе народных умельцев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ивотные и растения в народном творчестве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Pr="0031454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ивотные и растения в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547" w:rsidRPr="006A3FF3" w:rsidTr="00314547">
        <w:tc>
          <w:tcPr>
            <w:tcW w:w="675" w:type="dxa"/>
          </w:tcPr>
          <w:p w:rsidR="00314547" w:rsidRPr="00B65049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14547" w:rsidRPr="00314547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школьному двору</w:t>
            </w:r>
          </w:p>
        </w:tc>
        <w:tc>
          <w:tcPr>
            <w:tcW w:w="1525" w:type="dxa"/>
          </w:tcPr>
          <w:p w:rsidR="00314547" w:rsidRPr="006A3FF3" w:rsidRDefault="00314547" w:rsidP="0030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32A5" w:rsidRPr="00B65049" w:rsidRDefault="00314547">
      <w:pPr>
        <w:rPr>
          <w:rFonts w:ascii="Times New Roman" w:hAnsi="Times New Roman" w:cs="Times New Roman"/>
          <w:sz w:val="24"/>
          <w:szCs w:val="24"/>
        </w:rPr>
      </w:pPr>
    </w:p>
    <w:p w:rsidR="00AA4D9D" w:rsidRPr="00B65049" w:rsidRDefault="00AA4D9D">
      <w:pPr>
        <w:rPr>
          <w:rFonts w:ascii="Times New Roman" w:hAnsi="Times New Roman" w:cs="Times New Roman"/>
          <w:sz w:val="24"/>
          <w:szCs w:val="24"/>
        </w:rPr>
      </w:pPr>
    </w:p>
    <w:p w:rsidR="007C2357" w:rsidRPr="00B65049" w:rsidRDefault="007C2357" w:rsidP="007C2357">
      <w:pPr>
        <w:pStyle w:val="Style4"/>
        <w:widowControl/>
        <w:spacing w:line="276" w:lineRule="auto"/>
        <w:ind w:firstLine="0"/>
        <w:rPr>
          <w:rFonts w:ascii="Times New Roman" w:hAnsi="Times New Roman"/>
          <w:b/>
        </w:rPr>
      </w:pPr>
    </w:p>
    <w:p w:rsidR="007C2357" w:rsidRPr="00B65049" w:rsidRDefault="007C2357" w:rsidP="007C2357">
      <w:pPr>
        <w:pStyle w:val="Style4"/>
        <w:widowControl/>
        <w:spacing w:line="276" w:lineRule="auto"/>
        <w:ind w:firstLine="0"/>
        <w:rPr>
          <w:rFonts w:ascii="Times New Roman" w:hAnsi="Times New Roman"/>
          <w:b/>
        </w:rPr>
      </w:pPr>
    </w:p>
    <w:p w:rsidR="00AA4D9D" w:rsidRDefault="00AA4D9D">
      <w:pPr>
        <w:rPr>
          <w:rFonts w:ascii="Arial" w:hAnsi="Arial" w:cs="Arial"/>
          <w:sz w:val="24"/>
          <w:szCs w:val="24"/>
        </w:rPr>
      </w:pPr>
    </w:p>
    <w:sectPr w:rsidR="00AA4D9D" w:rsidSect="00314547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B2" w:rsidRDefault="009F39B2" w:rsidP="0032240F">
      <w:pPr>
        <w:spacing w:after="0" w:line="240" w:lineRule="auto"/>
      </w:pPr>
      <w:r>
        <w:separator/>
      </w:r>
    </w:p>
  </w:endnote>
  <w:endnote w:type="continuationSeparator" w:id="0">
    <w:p w:rsidR="009F39B2" w:rsidRDefault="009F39B2" w:rsidP="0032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F" w:rsidRDefault="003224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B2" w:rsidRDefault="009F39B2" w:rsidP="0032240F">
      <w:pPr>
        <w:spacing w:after="0" w:line="240" w:lineRule="auto"/>
      </w:pPr>
      <w:r>
        <w:separator/>
      </w:r>
    </w:p>
  </w:footnote>
  <w:footnote w:type="continuationSeparator" w:id="0">
    <w:p w:rsidR="009F39B2" w:rsidRDefault="009F39B2" w:rsidP="0032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81"/>
    <w:multiLevelType w:val="singleLevel"/>
    <w:tmpl w:val="42FC0F8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0929285E"/>
    <w:multiLevelType w:val="hybridMultilevel"/>
    <w:tmpl w:val="95F45042"/>
    <w:lvl w:ilvl="0" w:tplc="8A82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06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8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6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C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E5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E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8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AC3700"/>
    <w:multiLevelType w:val="singleLevel"/>
    <w:tmpl w:val="78DAA8C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A6"/>
    <w:rsid w:val="00025CA2"/>
    <w:rsid w:val="00285198"/>
    <w:rsid w:val="002A7366"/>
    <w:rsid w:val="002F2CCE"/>
    <w:rsid w:val="00314547"/>
    <w:rsid w:val="0032240F"/>
    <w:rsid w:val="00381445"/>
    <w:rsid w:val="003F516B"/>
    <w:rsid w:val="004928D8"/>
    <w:rsid w:val="00594C08"/>
    <w:rsid w:val="00635899"/>
    <w:rsid w:val="006A3FF3"/>
    <w:rsid w:val="006A7D5A"/>
    <w:rsid w:val="007065A4"/>
    <w:rsid w:val="007578E8"/>
    <w:rsid w:val="007710AA"/>
    <w:rsid w:val="007A1044"/>
    <w:rsid w:val="007B082B"/>
    <w:rsid w:val="007C2357"/>
    <w:rsid w:val="007F34A6"/>
    <w:rsid w:val="00814FEB"/>
    <w:rsid w:val="00866318"/>
    <w:rsid w:val="008A430A"/>
    <w:rsid w:val="00941BA6"/>
    <w:rsid w:val="00990463"/>
    <w:rsid w:val="00994621"/>
    <w:rsid w:val="009A1FF2"/>
    <w:rsid w:val="009A2571"/>
    <w:rsid w:val="009F39B2"/>
    <w:rsid w:val="00A33057"/>
    <w:rsid w:val="00A82725"/>
    <w:rsid w:val="00AA4D9D"/>
    <w:rsid w:val="00B20F61"/>
    <w:rsid w:val="00B42183"/>
    <w:rsid w:val="00B569A1"/>
    <w:rsid w:val="00B65049"/>
    <w:rsid w:val="00B94357"/>
    <w:rsid w:val="00C21524"/>
    <w:rsid w:val="00CB57CB"/>
    <w:rsid w:val="00D82358"/>
    <w:rsid w:val="00DB08B3"/>
    <w:rsid w:val="00DB77A0"/>
    <w:rsid w:val="00E03A64"/>
    <w:rsid w:val="00E24869"/>
    <w:rsid w:val="00E62F4E"/>
    <w:rsid w:val="00F217D6"/>
    <w:rsid w:val="00F36AC1"/>
    <w:rsid w:val="00F72D61"/>
    <w:rsid w:val="00FC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C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28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7C2357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C2357"/>
    <w:rPr>
      <w:rFonts w:ascii="Century Schoolbook" w:hAnsi="Century Schoolbook" w:cs="Century Schoolbook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2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40F"/>
  </w:style>
  <w:style w:type="paragraph" w:styleId="a7">
    <w:name w:val="footer"/>
    <w:basedOn w:val="a"/>
    <w:link w:val="a8"/>
    <w:uiPriority w:val="99"/>
    <w:unhideWhenUsed/>
    <w:rsid w:val="0032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40F"/>
  </w:style>
  <w:style w:type="character" w:styleId="a9">
    <w:name w:val="Hyperlink"/>
    <w:basedOn w:val="a0"/>
    <w:uiPriority w:val="99"/>
    <w:semiHidden/>
    <w:unhideWhenUsed/>
    <w:rsid w:val="007710A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7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C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285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7C2357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C2357"/>
    <w:rPr>
      <w:rFonts w:ascii="Century Schoolbook" w:hAnsi="Century Schoolbook" w:cs="Century Schoolbook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2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40F"/>
  </w:style>
  <w:style w:type="paragraph" w:styleId="a7">
    <w:name w:val="footer"/>
    <w:basedOn w:val="a"/>
    <w:link w:val="a8"/>
    <w:uiPriority w:val="99"/>
    <w:unhideWhenUsed/>
    <w:rsid w:val="0032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40F"/>
  </w:style>
  <w:style w:type="character" w:styleId="a9">
    <w:name w:val="Hyperlink"/>
    <w:basedOn w:val="a0"/>
    <w:uiPriority w:val="99"/>
    <w:semiHidden/>
    <w:unhideWhenUsed/>
    <w:rsid w:val="007710A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7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722">
              <w:marLeft w:val="0"/>
              <w:marRight w:val="240"/>
              <w:marTop w:val="0"/>
              <w:marBottom w:val="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  <w:div w:id="1888373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D7DF-ABE9-4846-BA70-ACB5844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8-08-30T15:39:00Z</dcterms:created>
  <dcterms:modified xsi:type="dcterms:W3CDTF">2018-10-21T08:52:00Z</dcterms:modified>
</cp:coreProperties>
</file>